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6" w:rsidRPr="00C37059" w:rsidRDefault="00A24C6C" w:rsidP="008B4136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8"/>
      <w:r>
        <w:rPr>
          <w:rFonts w:asciiTheme="minorBidi" w:hAnsiTheme="minorBidi" w:cstheme="minorBidi"/>
          <w:b/>
          <w:bCs/>
        </w:rPr>
        <w:t xml:space="preserve">Schreibschrift: </w:t>
      </w:r>
      <w:bookmarkStart w:id="1" w:name="_GoBack"/>
      <w:bookmarkEnd w:id="1"/>
      <w:r w:rsidR="008B4136">
        <w:rPr>
          <w:rFonts w:asciiTheme="minorBidi" w:hAnsiTheme="minorBidi" w:cstheme="minorBidi"/>
          <w:b/>
          <w:bCs/>
        </w:rPr>
        <w:t>Anleitung zum Schreiben der Buchstaben</w:t>
      </w:r>
      <w:r w:rsidR="006914C5">
        <w:rPr>
          <w:rFonts w:asciiTheme="minorBidi" w:hAnsiTheme="minorBidi" w:cstheme="minorBidi"/>
          <w:b/>
          <w:bCs/>
        </w:rPr>
        <w:t xml:space="preserve">  AR</w:t>
      </w:r>
      <w:r w:rsidR="007C4F66">
        <w:rPr>
          <w:rFonts w:asciiTheme="minorBidi" w:hAnsiTheme="minorBidi" w:cstheme="minorBidi"/>
          <w:b/>
          <w:bCs/>
        </w:rPr>
        <w:t xml:space="preserve">  /  </w:t>
      </w:r>
      <w:r w:rsidR="007C4F66" w:rsidRPr="007C4F66">
        <w:rPr>
          <w:rFonts w:asciiTheme="minorBidi" w:hAnsiTheme="minorBidi"/>
          <w:b/>
          <w:bCs/>
          <w:sz w:val="28"/>
          <w:szCs w:val="28"/>
          <w:rtl/>
        </w:rPr>
        <w:t>تعليمات لكتابة الحروف</w:t>
      </w:r>
      <w:bookmarkEnd w:id="0"/>
    </w:p>
    <w:p w:rsidR="008B4136" w:rsidRDefault="008B4136" w:rsidP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8B4136" w:rsidRPr="007C4F66" w:rsidTr="007C4F66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C4F66" w:rsidP="007C4F66">
            <w:pPr>
              <w:spacing w:line="300" w:lineRule="atLeast"/>
            </w:pPr>
            <w:r>
              <w:rPr>
                <w:rFonts w:asciiTheme="minorBidi" w:hAnsiTheme="minorBidi" w:cstheme="minorBidi"/>
              </w:rPr>
              <w:t>Fahre zuerst den Buchstaben mit dem Schreibstift nach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F62AD" w:rsidP="007C4F66">
            <w:pPr>
              <w:spacing w:line="300" w:lineRule="atLeast"/>
              <w:jc w:val="right"/>
              <w:rPr>
                <w:sz w:val="28"/>
                <w:szCs w:val="28"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قيادة ، تتبع الحرف أولاً بالقلم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tabs>
          <w:tab w:val="left" w:pos="3402"/>
        </w:tabs>
        <w:ind w:left="1134"/>
        <w:rPr>
          <w:rFonts w:asciiTheme="minorBidi" w:hAnsiTheme="minorBidi" w:cstheme="minorBidi"/>
        </w:rPr>
      </w:pPr>
      <w:r w:rsidRPr="001A23BC">
        <w:rPr>
          <w:noProof/>
        </w:rPr>
        <w:drawing>
          <wp:inline distT="0" distB="0" distL="0" distR="0" wp14:anchorId="510BB742" wp14:editId="49824878">
            <wp:extent cx="869576" cy="796155"/>
            <wp:effectExtent l="0" t="0" r="698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623071A" wp14:editId="28D42C51">
            <wp:extent cx="866775" cy="8001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8EE">
        <w:rPr>
          <w:rFonts w:asciiTheme="minorBidi" w:hAnsiTheme="minorBidi" w:cstheme="minorBidi"/>
        </w:rPr>
        <w:t xml:space="preserve">  </w:t>
      </w:r>
      <w:r w:rsidR="000138EE">
        <w:rPr>
          <w:noProof/>
        </w:rPr>
        <w:drawing>
          <wp:inline distT="0" distB="0" distL="0" distR="0" wp14:anchorId="665EAE2D" wp14:editId="0A8D0945">
            <wp:extent cx="866775" cy="80010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7C4F66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 w:rsidRPr="007C4F66">
              <w:rPr>
                <w:rFonts w:asciiTheme="minorBidi" w:hAnsiTheme="minorBidi" w:cstheme="minorBidi"/>
              </w:rPr>
              <w:t>dann schreibe den Buchstaben in die Zeile darunter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C4F66">
              <w:rPr>
                <w:rFonts w:asciiTheme="minorBidi" w:hAnsiTheme="minorBidi" w:cstheme="minorBidi"/>
              </w:rPr>
              <w:t>so oft er Platz hat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ثم اكتب الحرف في السطر أدناه بعدد مرات وجود مساحة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7A7B2DCF" wp14:editId="629954A9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4F66" w:rsidRDefault="007C4F66" w:rsidP="007C4F66">
      <w:pPr>
        <w:ind w:left="567"/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F51B7FA" wp14:editId="6D0BD0D4">
                  <wp:simplePos x="0" y="0"/>
                  <wp:positionH relativeFrom="column">
                    <wp:posOffset>55843</wp:posOffset>
                  </wp:positionH>
                  <wp:positionV relativeFrom="paragraph">
                    <wp:posOffset>74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F9541A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C4F66" w:rsidP="007C4F66">
            <w:pPr>
              <w:spacing w:line="300" w:lineRule="atLeast"/>
              <w:rPr>
                <w:rFonts w:asciiTheme="minorBidi" w:hAnsiTheme="minorBidi" w:cstheme="minorBidi"/>
                <w:bCs/>
              </w:rPr>
            </w:pPr>
            <w:r w:rsidRPr="003110CA">
              <w:rPr>
                <w:rFonts w:asciiTheme="minorBidi" w:hAnsiTheme="minorBidi" w:cstheme="minorBidi"/>
                <w:b/>
                <w:bCs/>
              </w:rPr>
              <w:sym w:font="Wingdings" w:char="F0E8"/>
            </w:r>
            <w:r w:rsidRPr="003110CA">
              <w:rPr>
                <w:rFonts w:asciiTheme="minorBidi" w:hAnsiTheme="minorBidi" w:cstheme="minorBidi"/>
                <w:b/>
                <w:bCs/>
              </w:rPr>
              <w:t xml:space="preserve"> beacht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ملاحظة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7F62AD">
              <w:rPr>
                <w:rFonts w:ascii="Arial" w:hAnsi="Arial"/>
                <w:sz w:val="28"/>
                <w:szCs w:val="28"/>
              </w:rPr>
              <w:sym w:font="Wingdings" w:char="F0E7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7C4F66" w:rsidRPr="007C4F66" w:rsidTr="00F9541A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3110CA" w:rsidRDefault="007C4F66" w:rsidP="007C4F66">
            <w:pPr>
              <w:spacing w:line="300" w:lineRule="atLeas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>Manche Buchstaben haben eine Oberlänge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بعض الحروف لها صاعد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2718B5" wp14:editId="42EB9B44">
            <wp:extent cx="1855470" cy="7249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551" cy="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F9541A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eine Unterlänge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بعض الحروف لها سلالة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8B4D8D1" wp14:editId="5CEEA423">
            <wp:extent cx="1855694" cy="674797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572" cy="6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F9541A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beides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تحتوي بعض الحروف على كلاهما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8B4136" w:rsidRDefault="008B4136" w:rsidP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86C07B" wp14:editId="73931868">
            <wp:extent cx="2642915" cy="699247"/>
            <wp:effectExtent l="0" t="0" r="508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7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6" w:rsidRDefault="008B4136" w:rsidP="007C4F66">
      <w:pPr>
        <w:rPr>
          <w:rFonts w:asciiTheme="minorBidi" w:hAnsiTheme="minorBidi" w:cstheme="minorBidi"/>
        </w:rPr>
      </w:pPr>
    </w:p>
    <w:sectPr w:rsidR="008B4136" w:rsidSect="00C31114">
      <w:headerReference w:type="default" r:id="rId15"/>
      <w:footerReference w:type="default" r:id="rId16"/>
      <w:pgSz w:w="11906" w:h="16838"/>
      <w:pgMar w:top="1417" w:right="1417" w:bottom="1276" w:left="851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EB" w:rsidRDefault="004D4FEB" w:rsidP="00C37059">
      <w:r>
        <w:separator/>
      </w:r>
    </w:p>
  </w:endnote>
  <w:endnote w:type="continuationSeparator" w:id="0">
    <w:p w:rsidR="004D4FEB" w:rsidRDefault="004D4FEB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14" w:rsidRPr="00C31114" w:rsidRDefault="004D4FEB" w:rsidP="00C31114">
    <w:pPr>
      <w:tabs>
        <w:tab w:val="right" w:pos="9638"/>
      </w:tabs>
      <w:rPr>
        <w:rFonts w:asciiTheme="minorBidi" w:hAnsiTheme="minorBidi" w:cstheme="minorBidi"/>
        <w:sz w:val="18"/>
        <w:szCs w:val="18"/>
      </w:rPr>
    </w:pPr>
    <w:hyperlink r:id="rId1" w:history="1">
      <w:r w:rsidR="00C31114" w:rsidRPr="00C31114">
        <w:rPr>
          <w:rFonts w:asciiTheme="minorBidi" w:hAnsiTheme="minorBidi" w:cstheme="minorBidi"/>
          <w:sz w:val="18"/>
          <w:szCs w:val="18"/>
          <w:u w:val="single"/>
        </w:rPr>
        <w:t>https://kleine-deutsch-hilfe.at</w:t>
      </w:r>
    </w:hyperlink>
    <w:r w:rsidR="00C31114" w:rsidRPr="00C31114">
      <w:rPr>
        <w:rFonts w:asciiTheme="minorBidi" w:hAnsiTheme="minorBidi" w:cstheme="minorBidi"/>
        <w:sz w:val="18"/>
        <w:szCs w:val="18"/>
      </w:rPr>
      <w:tab/>
    </w:r>
    <w:hyperlink r:id="rId2" w:tgtFrame="_self" w:history="1">
      <w:r w:rsidR="00C31114" w:rsidRPr="00C31114">
        <w:rPr>
          <w:rFonts w:asciiTheme="minorBidi" w:hAnsiTheme="minorBidi" w:cstheme="minorBidi"/>
          <w:sz w:val="18"/>
          <w:szCs w:val="18"/>
          <w:u w:val="single"/>
        </w:rPr>
        <w:t>https://kleine-deutsch-hilfe.at/_Kapitel_Alphabetisierung_AR.ht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EB" w:rsidRDefault="004D4FEB" w:rsidP="00C37059">
      <w:r>
        <w:separator/>
      </w:r>
    </w:p>
  </w:footnote>
  <w:footnote w:type="continuationSeparator" w:id="0">
    <w:p w:rsidR="004D4FEB" w:rsidRDefault="004D4FEB" w:rsidP="00C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66" w:rsidRPr="00C37059" w:rsidRDefault="007C4F66" w:rsidP="001A23BC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Schreibübungen, Buchstaben, Ziffern</w:t>
    </w:r>
    <w:r w:rsidR="00CA5662">
      <w:rPr>
        <w:rFonts w:asciiTheme="minorBidi" w:hAnsiTheme="minorBidi" w:cstheme="minorBidi"/>
        <w:sz w:val="16"/>
        <w:szCs w:val="16"/>
      </w:rPr>
      <w:t xml:space="preserve">, </w:t>
    </w:r>
    <w:r w:rsidR="00AC0321">
      <w:rPr>
        <w:rFonts w:asciiTheme="minorBidi" w:hAnsiTheme="minorBidi" w:cstheme="minorBidi"/>
        <w:sz w:val="16"/>
        <w:szCs w:val="16"/>
      </w:rPr>
      <w:t xml:space="preserve">Handschrift / </w:t>
    </w:r>
    <w:r w:rsidR="00CA5662">
      <w:rPr>
        <w:rFonts w:asciiTheme="minorBidi" w:hAnsiTheme="minorBidi" w:cstheme="minorBidi"/>
        <w:sz w:val="16"/>
        <w:szCs w:val="16"/>
      </w:rPr>
      <w:t>Schreibschrift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A24C6C">
      <w:rPr>
        <w:rFonts w:asciiTheme="minorBidi" w:hAnsiTheme="minorBidi" w:cstheme="minorBidi"/>
        <w:noProof/>
        <w:sz w:val="16"/>
        <w:szCs w:val="16"/>
      </w:rPr>
      <w:t>1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38EE"/>
    <w:rsid w:val="000147D9"/>
    <w:rsid w:val="00014B79"/>
    <w:rsid w:val="00014C0C"/>
    <w:rsid w:val="00015E41"/>
    <w:rsid w:val="000164E7"/>
    <w:rsid w:val="0001693A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1C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34A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6239"/>
    <w:rsid w:val="0032748F"/>
    <w:rsid w:val="003274E7"/>
    <w:rsid w:val="003276CE"/>
    <w:rsid w:val="00327AD2"/>
    <w:rsid w:val="003300DA"/>
    <w:rsid w:val="0033050D"/>
    <w:rsid w:val="003310E4"/>
    <w:rsid w:val="00331518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4FEB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2E90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45C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2D0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0D4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6C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285C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4040"/>
    <w:rsid w:val="00AB5ADA"/>
    <w:rsid w:val="00AB6BBC"/>
    <w:rsid w:val="00AB71EC"/>
    <w:rsid w:val="00AC0321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E6B45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114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5B7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F9"/>
    <w:rsid w:val="00D4352B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F6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_Kapitel_Alphabetisierung_AR.htm" TargetMode="External"/><Relationship Id="rId1" Type="http://schemas.openxmlformats.org/officeDocument/2006/relationships/hyperlink" Target="https://kleine-deutsch-hilfe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CA72-D588-43C0-A988-8BF54CD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5</cp:revision>
  <cp:lastPrinted>2023-03-05T17:57:00Z</cp:lastPrinted>
  <dcterms:created xsi:type="dcterms:W3CDTF">2023-03-05T17:55:00Z</dcterms:created>
  <dcterms:modified xsi:type="dcterms:W3CDTF">2023-06-13T14:07:00Z</dcterms:modified>
</cp:coreProperties>
</file>